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ferit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PF00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ferit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0-F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